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全真模拟试卷及真题解析</w:t>
      </w:r>
    </w:p>
    <w:p>
      <w:r>
        <w:t>作者：银行从业人员资格认证考试辅导小组编</w:t>
      </w:r>
    </w:p>
    <w:p>
      <w:r>
        <w:t>出版社：北京：中国经济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个人理财全真模拟试卷及真题解析 评论地址：https://www.jiaokey.com/book/detail/1272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